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4AFD8FE1" w:rsidR="007E0223" w:rsidRPr="003D1573" w:rsidRDefault="009C0042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5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95655CE" w14:textId="77777777" w:rsidR="009C0042" w:rsidRDefault="009C0042" w:rsidP="009C0042">
            <w:pPr>
              <w:spacing w:after="0" w:line="240" w:lineRule="auto"/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dvoz odpadkov</w:t>
            </w:r>
          </w:p>
          <w:p w14:paraId="0026C0F1" w14:textId="77777777" w:rsidR="009C0042" w:rsidRPr="00E37883" w:rsidRDefault="009C0042" w:rsidP="009C0042">
            <w:pPr>
              <w:suppressAutoHyphens/>
              <w:spacing w:after="0" w:line="240" w:lineRule="auto"/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</w:pPr>
            <w:r w:rsidRPr="00E37883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1: odvoz ostalih odpadkov na lokaciji SB Nova Gorica (sedež naročnika Šempeter pri Gorici)</w:t>
            </w:r>
          </w:p>
          <w:p w14:paraId="37D6A468" w14:textId="69C48FD3" w:rsidR="007E0223" w:rsidRPr="003D1573" w:rsidRDefault="009C0042" w:rsidP="009C0042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37883">
              <w:rPr>
                <w:rFonts w:ascii="Tahoma" w:eastAsia="HG Mincho Light J" w:hAnsi="Tahoma" w:cs="Tahoma"/>
                <w:color w:val="000000"/>
                <w:sz w:val="18"/>
                <w:szCs w:val="18"/>
                <w:lang w:eastAsia="ar-SA"/>
              </w:rPr>
              <w:t>Sklop 2: odvoz vseh odpadkov na lokaciji Oddelka za invalidno mladino in rehabilitacijo Stara Gor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7C67B62A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9C0042">
        <w:rPr>
          <w:rFonts w:ascii="Tahoma" w:eastAsia="Calibri" w:hAnsi="Tahoma" w:cs="Tahoma"/>
          <w:color w:val="000000"/>
          <w:sz w:val="18"/>
          <w:szCs w:val="18"/>
        </w:rPr>
        <w:t>Odvoz odpadkov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9C0042">
        <w:rPr>
          <w:rFonts w:ascii="Tahoma" w:eastAsia="Calibri" w:hAnsi="Tahoma" w:cs="Tahoma"/>
          <w:bCs/>
          <w:sz w:val="18"/>
          <w:szCs w:val="18"/>
        </w:rPr>
        <w:fldChar w:fldCharType="begin"/>
      </w:r>
      <w:r w:rsidRPr="009C0042">
        <w:rPr>
          <w:rFonts w:ascii="Tahoma" w:eastAsia="Calibri" w:hAnsi="Tahoma" w:cs="Tahoma"/>
          <w:bCs/>
          <w:sz w:val="18"/>
          <w:szCs w:val="18"/>
        </w:rPr>
        <w:instrText xml:space="preserve"> DOCPROPERTY  "MFiles_P1021n1_P0"  \* MERGEFORMAT </w:instrText>
      </w:r>
      <w:r w:rsidRPr="009C0042">
        <w:rPr>
          <w:rFonts w:ascii="Tahoma" w:eastAsia="Calibri" w:hAnsi="Tahoma" w:cs="Tahoma"/>
          <w:bCs/>
          <w:sz w:val="18"/>
          <w:szCs w:val="18"/>
        </w:rPr>
        <w:fldChar w:fldCharType="separate"/>
      </w:r>
      <w:r w:rsidRPr="009C0042">
        <w:rPr>
          <w:rFonts w:ascii="Tahoma" w:eastAsia="Calibri" w:hAnsi="Tahoma" w:cs="Tahoma"/>
          <w:bCs/>
          <w:sz w:val="18"/>
          <w:szCs w:val="18"/>
        </w:rPr>
        <w:t>Splošna bolnišnica dr. Franca Derganca Nova Gorica</w:t>
      </w:r>
      <w:r w:rsidRPr="009C0042">
        <w:rPr>
          <w:rFonts w:ascii="Tahoma" w:eastAsia="Calibri" w:hAnsi="Tahoma" w:cs="Tahoma"/>
          <w:bCs/>
          <w:sz w:val="18"/>
          <w:szCs w:val="18"/>
        </w:rPr>
        <w:fldChar w:fldCharType="end"/>
      </w:r>
      <w:r w:rsidRPr="009C0042">
        <w:rPr>
          <w:rFonts w:ascii="Tahoma" w:eastAsia="Calibri" w:hAnsi="Tahoma" w:cs="Tahoma"/>
          <w:bCs/>
          <w:kern w:val="3"/>
          <w:sz w:val="18"/>
          <w:szCs w:val="18"/>
          <w:lang w:eastAsia="zh-CN"/>
        </w:rPr>
        <w:t>,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kot gospodarski subjekt (</w:t>
      </w:r>
      <w:proofErr w:type="spellStart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s.p</w:t>
      </w:r>
      <w:proofErr w:type="spellEnd"/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</w:t>
      </w:r>
      <w:proofErr w:type="spellStart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s.p</w:t>
      </w:r>
      <w:proofErr w:type="spellEnd"/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(vpisati točen naziv </w:t>
            </w:r>
            <w:proofErr w:type="spellStart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94194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C0042"/>
    <w:rsid w:val="009F0ACD"/>
    <w:rsid w:val="00A3654E"/>
    <w:rsid w:val="00A83FEB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0-12-10T07:39:00Z</dcterms:created>
  <dcterms:modified xsi:type="dcterms:W3CDTF">2025-10-16T07:30:00Z</dcterms:modified>
</cp:coreProperties>
</file>